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6DD724D1" w:rsidR="00A2064B" w:rsidRPr="00947E9E" w:rsidRDefault="00CA1CD1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34433">
                <w:rPr>
                  <w:i/>
                  <w:color w:val="5B9BD5" w:themeColor="accent1"/>
                  <w:sz w:val="28"/>
                  <w:szCs w:val="28"/>
                </w:rPr>
                <w:t>Thomas Or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0AFA6FE1" w:rsidR="00DB2199" w:rsidRDefault="00DB219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7A5E99" w14:textId="0AFA6FE1" w:rsidR="00DB2199" w:rsidRDefault="00DB219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3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76D62" w14:textId="77777777" w:rsidR="0005762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9C2CB4" w14:textId="77777777" w:rsidR="0005762D" w:rsidRDefault="00CA1C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0" w:history="1">
            <w:r w:rsidR="0005762D" w:rsidRPr="00975A87">
              <w:rPr>
                <w:rStyle w:val="Hyperlink"/>
                <w:noProof/>
              </w:rPr>
              <w:t>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</w:rPr>
              <w:t>Introduction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0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776C0014" w14:textId="77777777" w:rsidR="0005762D" w:rsidRDefault="00CA1C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1" w:history="1">
            <w:r w:rsidR="0005762D" w:rsidRPr="00975A87">
              <w:rPr>
                <w:rStyle w:val="Hyperlink"/>
                <w:noProof/>
              </w:rPr>
              <w:t>1.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</w:rPr>
              <w:t>Objective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1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054C07DD" w14:textId="77777777" w:rsidR="0005762D" w:rsidRDefault="00CA1C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2" w:history="1">
            <w:r w:rsidR="0005762D" w:rsidRPr="00975A87">
              <w:rPr>
                <w:rStyle w:val="Hyperlink"/>
                <w:noProof/>
              </w:rPr>
              <w:t>1.2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</w:rPr>
              <w:t>Team member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2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50D661DB" w14:textId="77777777" w:rsidR="0005762D" w:rsidRDefault="00CA1C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3" w:history="1">
            <w:r w:rsidR="0005762D" w:rsidRPr="00975A87">
              <w:rPr>
                <w:rStyle w:val="Hyperlink"/>
                <w:noProof/>
                <w:lang w:val="en-US"/>
              </w:rPr>
              <w:t>2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Features/units to be tested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3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4B74EDB8" w14:textId="77777777" w:rsidR="0005762D" w:rsidRDefault="00CA1C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4" w:history="1">
            <w:r w:rsidR="0005762D" w:rsidRPr="00975A87">
              <w:rPr>
                <w:rStyle w:val="Hyperlink"/>
                <w:noProof/>
                <w:lang w:val="en-US"/>
              </w:rPr>
              <w:t>3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Approach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4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5FD0798B" w14:textId="77777777" w:rsidR="0005762D" w:rsidRDefault="00CA1C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5" w:history="1">
            <w:r w:rsidR="0005762D" w:rsidRPr="00975A87">
              <w:rPr>
                <w:rStyle w:val="Hyperlink"/>
                <w:noProof/>
                <w:lang w:val="en-US"/>
              </w:rPr>
              <w:t>4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Test case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5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5BD3B132" w14:textId="77777777" w:rsidR="0005762D" w:rsidRDefault="00CA1C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6" w:history="1">
            <w:r w:rsidR="0005762D" w:rsidRPr="00975A87">
              <w:rPr>
                <w:rStyle w:val="Hyperlink"/>
                <w:noProof/>
                <w:lang w:val="en-US"/>
              </w:rPr>
              <w:t>4.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Test Case ID: 001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6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2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6341B3FD" w14:textId="77777777" w:rsidR="0005762D" w:rsidRDefault="00CA1CD1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7" w:history="1">
            <w:r w:rsidR="0005762D" w:rsidRPr="00975A87">
              <w:rPr>
                <w:rStyle w:val="Hyperlink"/>
                <w:noProof/>
                <w:lang w:val="en-US"/>
              </w:rPr>
              <w:t>5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Schedule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7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4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6AA2CF2B" w14:textId="77777777" w:rsidR="0005762D" w:rsidRDefault="00CA1C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8" w:history="1">
            <w:r w:rsidR="0005762D" w:rsidRPr="00975A87">
              <w:rPr>
                <w:rStyle w:val="Hyperlink"/>
                <w:noProof/>
                <w:lang w:val="en-US"/>
              </w:rPr>
              <w:t>5.1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Test Schedule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8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4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02F291CC" w14:textId="77777777" w:rsidR="0005762D" w:rsidRDefault="00CA1CD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43993589" w:history="1">
            <w:r w:rsidR="0005762D" w:rsidRPr="00975A87">
              <w:rPr>
                <w:rStyle w:val="Hyperlink"/>
                <w:noProof/>
                <w:lang w:val="en-US"/>
              </w:rPr>
              <w:t>5.2</w:t>
            </w:r>
            <w:r w:rsidR="0005762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5762D" w:rsidRPr="00975A87">
              <w:rPr>
                <w:rStyle w:val="Hyperlink"/>
                <w:noProof/>
                <w:lang w:val="en-US"/>
              </w:rPr>
              <w:t>Deliverables</w:t>
            </w:r>
            <w:r w:rsidR="0005762D">
              <w:rPr>
                <w:noProof/>
                <w:webHidden/>
              </w:rPr>
              <w:tab/>
            </w:r>
            <w:r w:rsidR="0005762D">
              <w:rPr>
                <w:noProof/>
                <w:webHidden/>
              </w:rPr>
              <w:fldChar w:fldCharType="begin"/>
            </w:r>
            <w:r w:rsidR="0005762D">
              <w:rPr>
                <w:noProof/>
                <w:webHidden/>
              </w:rPr>
              <w:instrText xml:space="preserve"> PAGEREF _Toc43993589 \h </w:instrText>
            </w:r>
            <w:r w:rsidR="0005762D">
              <w:rPr>
                <w:noProof/>
                <w:webHidden/>
              </w:rPr>
            </w:r>
            <w:r w:rsidR="0005762D">
              <w:rPr>
                <w:noProof/>
                <w:webHidden/>
              </w:rPr>
              <w:fldChar w:fldCharType="separate"/>
            </w:r>
            <w:r w:rsidR="0005762D">
              <w:rPr>
                <w:noProof/>
                <w:webHidden/>
              </w:rPr>
              <w:t>4</w:t>
            </w:r>
            <w:r w:rsidR="0005762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993580"/>
      <w:r>
        <w:lastRenderedPageBreak/>
        <w:t>Introduction</w:t>
      </w:r>
      <w:bookmarkEnd w:id="1"/>
    </w:p>
    <w:p w14:paraId="67AC1997" w14:textId="7DA472C5" w:rsidR="00033D16" w:rsidRPr="00042C67" w:rsidRDefault="00B34433" w:rsidP="00350CCA">
      <w:pPr>
        <w:spacing w:after="120"/>
      </w:pPr>
      <w:r w:rsidRPr="00042C67">
        <w:t xml:space="preserve">This test plan outlines the </w:t>
      </w:r>
      <w:r w:rsidR="00161AF6" w:rsidRPr="00042C67">
        <w:t xml:space="preserve">testing requirements for the Android Phonebook Application. </w:t>
      </w:r>
      <w:proofErr w:type="gramStart"/>
      <w:r w:rsidR="00661294">
        <w:t xml:space="preserve">In particular, the </w:t>
      </w:r>
      <w:r w:rsidR="006C0D9F">
        <w:t>API Call</w:t>
      </w:r>
      <w:r w:rsidR="00902A50">
        <w:t xml:space="preserve"> functionality</w:t>
      </w:r>
      <w:r w:rsidR="006C0D9F">
        <w:t xml:space="preserve"> from the Android App</w:t>
      </w:r>
      <w:r w:rsidR="00902A50">
        <w:t>.</w:t>
      </w:r>
      <w:proofErr w:type="gramEnd"/>
    </w:p>
    <w:p w14:paraId="7F3BF864" w14:textId="77777777" w:rsidR="005309E0" w:rsidRDefault="005309E0" w:rsidP="00350CCA">
      <w:pPr>
        <w:pStyle w:val="Heading2"/>
      </w:pPr>
      <w:bookmarkStart w:id="2" w:name="_Toc43993581"/>
      <w:r>
        <w:t>Objectives</w:t>
      </w:r>
      <w:bookmarkEnd w:id="2"/>
    </w:p>
    <w:p w14:paraId="1D5710F3" w14:textId="319375B1" w:rsidR="002B039F" w:rsidRPr="00042C67" w:rsidRDefault="00161AF6" w:rsidP="00350CCA">
      <w:pPr>
        <w:spacing w:after="120"/>
      </w:pPr>
      <w:r w:rsidRPr="00042C67">
        <w:t xml:space="preserve">Objective is to test the </w:t>
      </w:r>
      <w:r w:rsidR="00AE5FC6">
        <w:t xml:space="preserve">API </w:t>
      </w:r>
      <w:bookmarkStart w:id="3" w:name="_GoBack"/>
      <w:bookmarkEnd w:id="3"/>
      <w:r w:rsidRPr="00042C67">
        <w:t xml:space="preserve">functionality of app. </w:t>
      </w:r>
    </w:p>
    <w:p w14:paraId="5442FB61" w14:textId="77777777" w:rsidR="005309E0" w:rsidRDefault="005309E0" w:rsidP="00350CCA">
      <w:pPr>
        <w:pStyle w:val="Heading2"/>
      </w:pPr>
      <w:bookmarkStart w:id="4" w:name="_Toc43993582"/>
      <w:r>
        <w:t>Team members</w:t>
      </w:r>
      <w:bookmarkEnd w:id="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8B8A7A9" w:rsidR="005309E0" w:rsidRPr="0043762D" w:rsidRDefault="00B34433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homas Or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993583"/>
      <w:r w:rsidRPr="0022111A">
        <w:rPr>
          <w:lang w:val="en-US"/>
        </w:rPr>
        <w:t>Features/units to be tested</w:t>
      </w:r>
      <w:bookmarkEnd w:id="5"/>
    </w:p>
    <w:p w14:paraId="1ACA6596" w14:textId="0FA89F87" w:rsidR="00161AF6" w:rsidRDefault="00161AF6" w:rsidP="00161AF6">
      <w:pPr>
        <w:spacing w:after="120"/>
      </w:pPr>
      <w:r w:rsidRPr="00042C67">
        <w:t>Features to be tested:</w:t>
      </w:r>
    </w:p>
    <w:p w14:paraId="664AB189" w14:textId="070751BB" w:rsidR="00661294" w:rsidRDefault="006C0D9F" w:rsidP="005B57A3">
      <w:pPr>
        <w:pStyle w:val="ListParagraph"/>
        <w:numPr>
          <w:ilvl w:val="0"/>
          <w:numId w:val="17"/>
        </w:numPr>
        <w:spacing w:after="120"/>
      </w:pPr>
      <w:r>
        <w:t xml:space="preserve">Can POST/add a contact to the remote database via </w:t>
      </w:r>
      <w:r w:rsidR="00902A50">
        <w:t>API</w:t>
      </w:r>
      <w:r>
        <w:t xml:space="preserve"> call from the Phonebook App.</w:t>
      </w:r>
    </w:p>
    <w:p w14:paraId="2CE1BB96" w14:textId="5C0C9338" w:rsidR="003307D1" w:rsidRDefault="003307D1" w:rsidP="00350CCA">
      <w:pPr>
        <w:pStyle w:val="Heading1"/>
        <w:spacing w:before="0" w:after="120"/>
        <w:rPr>
          <w:lang w:val="en-US"/>
        </w:rPr>
      </w:pPr>
      <w:bookmarkStart w:id="6" w:name="_Toc43993584"/>
      <w:r w:rsidRPr="0022111A">
        <w:rPr>
          <w:lang w:val="en-US"/>
        </w:rPr>
        <w:t>Approach</w:t>
      </w:r>
      <w:bookmarkEnd w:id="6"/>
    </w:p>
    <w:p w14:paraId="64CB410C" w14:textId="6DB88D2B" w:rsidR="00E53147" w:rsidRPr="00042C67" w:rsidRDefault="00042C67" w:rsidP="00E53147">
      <w:pPr>
        <w:spacing w:after="120"/>
      </w:pPr>
      <w:r>
        <w:t xml:space="preserve">The Testing Approach will use Black-Box testing. A user will run the application and test the features </w:t>
      </w:r>
      <w:r w:rsidR="00F239F3">
        <w:t xml:space="preserve">by following the Test cases outlined below. 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43993585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43993586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6"/>
        <w:gridCol w:w="1615"/>
        <w:gridCol w:w="1045"/>
        <w:gridCol w:w="4825"/>
        <w:gridCol w:w="941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F44CD20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  <w:r w:rsidR="005866FC">
              <w:rPr>
                <w:lang w:val="en-US"/>
              </w:rPr>
              <w:t xml:space="preserve"> – Sync Local Database to Remote Database via API call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458F8F7C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6C0D9F">
              <w:rPr>
                <w:lang w:val="en-US"/>
              </w:rPr>
              <w:t>User will</w:t>
            </w:r>
            <w:r w:rsidR="005866FC">
              <w:rPr>
                <w:lang w:val="en-US"/>
              </w:rPr>
              <w:t xml:space="preserve"> sync Contact List in local database to Remote database</w:t>
            </w:r>
          </w:p>
          <w:p w14:paraId="2F8B2C2B" w14:textId="7D300EB3" w:rsidR="00E442D3" w:rsidRPr="007C1FAA" w:rsidRDefault="00B8445A" w:rsidP="005866FC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>:</w:t>
            </w:r>
            <w:r w:rsidR="00F239F3">
              <w:rPr>
                <w:lang w:val="en-US"/>
              </w:rPr>
              <w:t xml:space="preserve"> </w:t>
            </w:r>
            <w:r w:rsidR="005866FC">
              <w:t>Add Local database Contact List to Remote database via API call</w:t>
            </w:r>
          </w:p>
        </w:tc>
      </w:tr>
      <w:tr w:rsidR="00C60BCC" w14:paraId="2456ABA3" w14:textId="77777777" w:rsidTr="00D9031D">
        <w:tc>
          <w:tcPr>
            <w:tcW w:w="2435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6807" w:type="dxa"/>
            <w:gridSpan w:val="3"/>
          </w:tcPr>
          <w:p w14:paraId="185AD4E8" w14:textId="77777777" w:rsidR="00A02815" w:rsidRDefault="00A02815" w:rsidP="005866F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is running</w:t>
            </w:r>
          </w:p>
          <w:p w14:paraId="2AAC055E" w14:textId="531E749A" w:rsidR="005866FC" w:rsidRDefault="005866FC" w:rsidP="005866F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honebook App is running</w:t>
            </w:r>
          </w:p>
        </w:tc>
      </w:tr>
      <w:tr w:rsidR="00C60BCC" w14:paraId="13365EC2" w14:textId="77777777" w:rsidTr="00D9031D">
        <w:tc>
          <w:tcPr>
            <w:tcW w:w="2435" w:type="dxa"/>
            <w:gridSpan w:val="2"/>
          </w:tcPr>
          <w:p w14:paraId="2C034071" w14:textId="1AA30CE8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6807" w:type="dxa"/>
            <w:gridSpan w:val="3"/>
          </w:tcPr>
          <w:p w14:paraId="13CBF9AF" w14:textId="5B5C96F4" w:rsidR="00D9031D" w:rsidRPr="002D2624" w:rsidRDefault="00D9031D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DB2199">
        <w:tc>
          <w:tcPr>
            <w:tcW w:w="817" w:type="dxa"/>
            <w:shd w:val="clear" w:color="auto" w:fill="E7E6E6" w:themeFill="background2"/>
          </w:tcPr>
          <w:p w14:paraId="27DDE416" w14:textId="3386270D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ep</w:t>
            </w:r>
          </w:p>
        </w:tc>
        <w:tc>
          <w:tcPr>
            <w:tcW w:w="2705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4746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74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DB2199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5" w:type="dxa"/>
            <w:gridSpan w:val="2"/>
          </w:tcPr>
          <w:p w14:paraId="6A7682DA" w14:textId="1BAAE4E4" w:rsidR="00234477" w:rsidRDefault="00A02815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ake sure the </w:t>
            </w:r>
            <w:proofErr w:type="spellStart"/>
            <w:r>
              <w:rPr>
                <w:lang w:val="en-US"/>
              </w:rPr>
              <w:t>PhonebookDB_WEB_API</w:t>
            </w:r>
            <w:proofErr w:type="spellEnd"/>
            <w:r>
              <w:rPr>
                <w:lang w:val="en-US"/>
              </w:rPr>
              <w:t xml:space="preserve"> </w:t>
            </w:r>
            <w:r w:rsidR="00DB2199">
              <w:rPr>
                <w:lang w:val="en-US"/>
              </w:rPr>
              <w:t xml:space="preserve">solution </w:t>
            </w:r>
            <w:r>
              <w:rPr>
                <w:lang w:val="en-US"/>
              </w:rPr>
              <w:t>is running</w:t>
            </w:r>
          </w:p>
        </w:tc>
        <w:tc>
          <w:tcPr>
            <w:tcW w:w="4746" w:type="dxa"/>
          </w:tcPr>
          <w:p w14:paraId="47CBDCB2" w14:textId="77777777" w:rsidR="00C60BCC" w:rsidRDefault="009842C1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DB2199">
              <w:rPr>
                <w:lang w:val="en-US"/>
              </w:rPr>
              <w:t>The Web API is successfully running with no errors.</w:t>
            </w:r>
          </w:p>
          <w:p w14:paraId="5F86E77E" w14:textId="17607A0D" w:rsidR="00DB2199" w:rsidRDefault="00DB2199" w:rsidP="00DB2199">
            <w:pPr>
              <w:spacing w:after="120"/>
              <w:jc w:val="center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36FA38" wp14:editId="4F2E9630">
                  <wp:extent cx="2321781" cy="164592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81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DB2199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05" w:type="dxa"/>
            <w:gridSpan w:val="2"/>
          </w:tcPr>
          <w:p w14:paraId="0D192F4E" w14:textId="152CAE24" w:rsidR="00234477" w:rsidRDefault="005866FC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Run the Phonebook App and on the Main Page, Click the ‘Update Server-Side’ Button</w:t>
            </w:r>
          </w:p>
        </w:tc>
        <w:tc>
          <w:tcPr>
            <w:tcW w:w="4746" w:type="dxa"/>
          </w:tcPr>
          <w:p w14:paraId="6EDC81FD" w14:textId="77777777" w:rsidR="00DB2199" w:rsidRDefault="005866FC" w:rsidP="00350CCA">
            <w:pPr>
              <w:spacing w:after="120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The app will use the API to POST all contacts in the contact list to the Remote Database.</w:t>
            </w:r>
          </w:p>
          <w:p w14:paraId="1A388DD1" w14:textId="29F8C680" w:rsidR="005866FC" w:rsidRPr="00DB2199" w:rsidRDefault="005866FC" w:rsidP="005866FC">
            <w:pPr>
              <w:spacing w:after="120"/>
              <w:jc w:val="center"/>
              <w:rPr>
                <w:b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7E3D72B" wp14:editId="39AF3B88">
                  <wp:extent cx="1217658" cy="2415540"/>
                  <wp:effectExtent l="0" t="0" r="190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19" cy="2416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DB2199">
        <w:tc>
          <w:tcPr>
            <w:tcW w:w="817" w:type="dxa"/>
          </w:tcPr>
          <w:p w14:paraId="180E3BEA" w14:textId="2AAAA40B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05" w:type="dxa"/>
            <w:gridSpan w:val="2"/>
          </w:tcPr>
          <w:p w14:paraId="751D44CA" w14:textId="5D3F2530" w:rsidR="00DB2199" w:rsidRDefault="005866FC" w:rsidP="000C7701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erify the data has been sent to the remote database by viewing the remote DB in SSMS</w:t>
            </w:r>
          </w:p>
        </w:tc>
        <w:tc>
          <w:tcPr>
            <w:tcW w:w="4746" w:type="dxa"/>
          </w:tcPr>
          <w:p w14:paraId="234036C6" w14:textId="25B7F45F" w:rsidR="00A27719" w:rsidRDefault="005866FC" w:rsidP="005B57A3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contacts from the local database should have been added to the remote database.</w:t>
            </w:r>
          </w:p>
          <w:p w14:paraId="7EE4EFD7" w14:textId="661F1428" w:rsidR="00DB2199" w:rsidRDefault="0005762D" w:rsidP="005B57A3">
            <w:pPr>
              <w:spacing w:after="120"/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1553B3D" wp14:editId="4AF03D29">
                  <wp:extent cx="2933700" cy="1195734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8" cy="119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0C9E6089" w14:textId="77777777" w:rsidR="00D9031D" w:rsidRDefault="00D9031D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0" w:name="_Toc43993587"/>
      <w:r w:rsidRPr="0022111A">
        <w:rPr>
          <w:lang w:val="en-US"/>
        </w:rPr>
        <w:lastRenderedPageBreak/>
        <w:t>Schedule</w:t>
      </w:r>
      <w:bookmarkEnd w:id="10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1" w:name="_Toc43993588"/>
      <w:r>
        <w:rPr>
          <w:lang w:val="en-US"/>
        </w:rPr>
        <w:t>Test Schedule</w:t>
      </w:r>
      <w:bookmarkEnd w:id="11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457FBEB6" w:rsidR="001F09C0" w:rsidRDefault="00D015FD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erform</w:t>
            </w:r>
            <w:r w:rsidR="004A3B7A">
              <w:rPr>
                <w:lang w:val="en-US"/>
              </w:rPr>
              <w:t xml:space="preserve"> Testing with Test Plan</w:t>
            </w:r>
          </w:p>
        </w:tc>
        <w:tc>
          <w:tcPr>
            <w:tcW w:w="2866" w:type="dxa"/>
          </w:tcPr>
          <w:p w14:paraId="7780F9DC" w14:textId="5D9BEAD1" w:rsidR="001F09C0" w:rsidRPr="000C4629" w:rsidRDefault="00661294" w:rsidP="006C0D9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0D9F">
              <w:rPr>
                <w:lang w:val="en-US"/>
              </w:rPr>
              <w:t>5</w:t>
            </w:r>
            <w:r w:rsidR="00D015FD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  <w:tc>
          <w:tcPr>
            <w:tcW w:w="2866" w:type="dxa"/>
          </w:tcPr>
          <w:p w14:paraId="29FE5CF1" w14:textId="3C59AC21" w:rsidR="001F09C0" w:rsidRPr="000C4629" w:rsidRDefault="00661294" w:rsidP="006C0D9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0D9F">
              <w:rPr>
                <w:lang w:val="en-US"/>
              </w:rPr>
              <w:t>5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</w:tbl>
    <w:p w14:paraId="50C41C97" w14:textId="77777777" w:rsidR="00D015FD" w:rsidRDefault="00D015FD" w:rsidP="00D015FD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2" w:name="_Toc43993589"/>
      <w:r>
        <w:rPr>
          <w:lang w:val="en-US"/>
        </w:rPr>
        <w:t>Deliverables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00C74F12" w:rsidR="00AC74F2" w:rsidRPr="000C4629" w:rsidRDefault="00661294" w:rsidP="006C0D9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0D9F">
              <w:rPr>
                <w:lang w:val="en-US"/>
              </w:rPr>
              <w:t>5</w:t>
            </w:r>
            <w:r w:rsidR="004A3B7A">
              <w:rPr>
                <w:lang w:val="en-US"/>
              </w:rPr>
              <w:t>/</w:t>
            </w:r>
            <w:r>
              <w:rPr>
                <w:lang w:val="en-US"/>
              </w:rPr>
              <w:t>6</w:t>
            </w:r>
            <w:r w:rsidR="004A3B7A">
              <w:rPr>
                <w:lang w:val="en-US"/>
              </w:rPr>
              <w:t>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13"/>
      <w:footerReference w:type="default" r:id="rId14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F82B5" w14:textId="77777777" w:rsidR="00CA1CD1" w:rsidRDefault="00CA1CD1" w:rsidP="008B06FA">
      <w:pPr>
        <w:spacing w:after="0"/>
      </w:pPr>
      <w:r>
        <w:separator/>
      </w:r>
    </w:p>
  </w:endnote>
  <w:endnote w:type="continuationSeparator" w:id="0">
    <w:p w14:paraId="474754B6" w14:textId="77777777" w:rsidR="00CA1CD1" w:rsidRDefault="00CA1CD1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DB2199" w:rsidRDefault="00DB2199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DB2199" w:rsidRPr="00FF02A1" w:rsidRDefault="00DB2199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AE5FC6">
              <w:rPr>
                <w:b/>
                <w:bCs/>
                <w:noProof/>
                <w:sz w:val="16"/>
                <w:szCs w:val="16"/>
              </w:rPr>
              <w:t>2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AE5FC6">
              <w:rPr>
                <w:b/>
                <w:bCs/>
                <w:noProof/>
                <w:sz w:val="16"/>
                <w:szCs w:val="16"/>
              </w:rPr>
              <w:t>4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BBE31" w14:textId="77777777" w:rsidR="00CA1CD1" w:rsidRDefault="00CA1CD1" w:rsidP="008B06FA">
      <w:pPr>
        <w:spacing w:after="0"/>
      </w:pPr>
      <w:r>
        <w:separator/>
      </w:r>
    </w:p>
  </w:footnote>
  <w:footnote w:type="continuationSeparator" w:id="0">
    <w:p w14:paraId="4C1B3CE7" w14:textId="77777777" w:rsidR="00CA1CD1" w:rsidRDefault="00CA1CD1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6D487" w14:textId="06032687" w:rsidR="00DB2199" w:rsidRPr="0059404E" w:rsidRDefault="00DB2199" w:rsidP="00734455">
    <w:pPr>
      <w:pStyle w:val="Header12"/>
      <w:rPr>
        <w:szCs w:val="20"/>
      </w:rPr>
    </w:pPr>
    <w:r>
      <w:rPr>
        <w:szCs w:val="20"/>
      </w:rPr>
      <w:t>Test Plan Template</w:t>
    </w:r>
  </w:p>
  <w:p w14:paraId="4C343BF3" w14:textId="4C84EDF0" w:rsidR="00DB2199" w:rsidRPr="0059404E" w:rsidRDefault="00DB2199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Pr="002633E9">
      <w:rPr>
        <w:sz w:val="16"/>
        <w:szCs w:val="16"/>
      </w:rPr>
      <w:t xml:space="preserve">Mobile Apps with Android (Java) </w:t>
    </w:r>
    <w:r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>
      <w:rPr>
        <w:b/>
        <w:i/>
        <w:color w:val="9CC2E5" w:themeColor="accent1" w:themeTint="99"/>
        <w:sz w:val="16"/>
        <w:szCs w:val="16"/>
      </w:rPr>
      <w:t>Thomas 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412A"/>
    <w:multiLevelType w:val="hybridMultilevel"/>
    <w:tmpl w:val="33162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2C67"/>
    <w:rsid w:val="000434E8"/>
    <w:rsid w:val="000524B8"/>
    <w:rsid w:val="0005762D"/>
    <w:rsid w:val="00071ED6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C7701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40850"/>
    <w:rsid w:val="001552B5"/>
    <w:rsid w:val="00161AF6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06BEB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E6DDE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A2B8F"/>
    <w:rsid w:val="003B098A"/>
    <w:rsid w:val="003B4EB8"/>
    <w:rsid w:val="003B7EAC"/>
    <w:rsid w:val="003C3BA6"/>
    <w:rsid w:val="003E07E2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B7A"/>
    <w:rsid w:val="004A3EE0"/>
    <w:rsid w:val="004B1214"/>
    <w:rsid w:val="004B3081"/>
    <w:rsid w:val="004C05B9"/>
    <w:rsid w:val="004C1499"/>
    <w:rsid w:val="004C1D8E"/>
    <w:rsid w:val="004C2EE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46AB1"/>
    <w:rsid w:val="00552BD8"/>
    <w:rsid w:val="00570A99"/>
    <w:rsid w:val="005741A1"/>
    <w:rsid w:val="005741D1"/>
    <w:rsid w:val="00581FCC"/>
    <w:rsid w:val="005866FC"/>
    <w:rsid w:val="005924D0"/>
    <w:rsid w:val="005933ED"/>
    <w:rsid w:val="0059404E"/>
    <w:rsid w:val="00594D43"/>
    <w:rsid w:val="00597641"/>
    <w:rsid w:val="005A0CAF"/>
    <w:rsid w:val="005A20FC"/>
    <w:rsid w:val="005A6DEB"/>
    <w:rsid w:val="005B57A3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1294"/>
    <w:rsid w:val="00667F10"/>
    <w:rsid w:val="00674A6E"/>
    <w:rsid w:val="00675628"/>
    <w:rsid w:val="00675864"/>
    <w:rsid w:val="00677DC9"/>
    <w:rsid w:val="00690298"/>
    <w:rsid w:val="006974F3"/>
    <w:rsid w:val="006A160B"/>
    <w:rsid w:val="006A1B7B"/>
    <w:rsid w:val="006C0D9F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2546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5B56"/>
    <w:rsid w:val="00776D59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E36D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2AA8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2A50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2F00"/>
    <w:rsid w:val="00975624"/>
    <w:rsid w:val="009842C1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0D23"/>
    <w:rsid w:val="009F23D2"/>
    <w:rsid w:val="009F3ED9"/>
    <w:rsid w:val="009F58C1"/>
    <w:rsid w:val="00A02815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77A"/>
    <w:rsid w:val="00AC7D68"/>
    <w:rsid w:val="00AE0621"/>
    <w:rsid w:val="00AE0906"/>
    <w:rsid w:val="00AE31ED"/>
    <w:rsid w:val="00AE445F"/>
    <w:rsid w:val="00AE4698"/>
    <w:rsid w:val="00AE5FC6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14F0F"/>
    <w:rsid w:val="00B1505A"/>
    <w:rsid w:val="00B259A8"/>
    <w:rsid w:val="00B34433"/>
    <w:rsid w:val="00B4018E"/>
    <w:rsid w:val="00B463CC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BF7B72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4D6F"/>
    <w:rsid w:val="00C7530E"/>
    <w:rsid w:val="00C81173"/>
    <w:rsid w:val="00C82E01"/>
    <w:rsid w:val="00C866F2"/>
    <w:rsid w:val="00C90B40"/>
    <w:rsid w:val="00CA1CD1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46DF"/>
    <w:rsid w:val="00CF5F5E"/>
    <w:rsid w:val="00D015FD"/>
    <w:rsid w:val="00D112A1"/>
    <w:rsid w:val="00D20D28"/>
    <w:rsid w:val="00D270CC"/>
    <w:rsid w:val="00D34A5D"/>
    <w:rsid w:val="00D35EDB"/>
    <w:rsid w:val="00D37B56"/>
    <w:rsid w:val="00D4196E"/>
    <w:rsid w:val="00D55233"/>
    <w:rsid w:val="00D56CAA"/>
    <w:rsid w:val="00D57273"/>
    <w:rsid w:val="00D62EB4"/>
    <w:rsid w:val="00D66233"/>
    <w:rsid w:val="00D77AE8"/>
    <w:rsid w:val="00D9031D"/>
    <w:rsid w:val="00DA00BA"/>
    <w:rsid w:val="00DA1C5B"/>
    <w:rsid w:val="00DB1257"/>
    <w:rsid w:val="00DB2199"/>
    <w:rsid w:val="00DB2C21"/>
    <w:rsid w:val="00DB529E"/>
    <w:rsid w:val="00DC1DD1"/>
    <w:rsid w:val="00DC313F"/>
    <w:rsid w:val="00DC38D5"/>
    <w:rsid w:val="00DC48D7"/>
    <w:rsid w:val="00DC5348"/>
    <w:rsid w:val="00DC60C2"/>
    <w:rsid w:val="00DC69A1"/>
    <w:rsid w:val="00DD5367"/>
    <w:rsid w:val="00DE229B"/>
    <w:rsid w:val="00DF2093"/>
    <w:rsid w:val="00E02F5B"/>
    <w:rsid w:val="00E1362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041DB"/>
    <w:rsid w:val="00F110D3"/>
    <w:rsid w:val="00F15277"/>
    <w:rsid w:val="00F1690B"/>
    <w:rsid w:val="00F2189C"/>
    <w:rsid w:val="00F22787"/>
    <w:rsid w:val="00F23293"/>
    <w:rsid w:val="00F239F3"/>
    <w:rsid w:val="00F24159"/>
    <w:rsid w:val="00F26113"/>
    <w:rsid w:val="00F37E52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3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4BFF-C33D-4ABF-A58A-BF7B90F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homas Or</dc:subject>
  <dc:creator>Jim</dc:creator>
  <cp:lastModifiedBy>hatysfriend@gmail.com</cp:lastModifiedBy>
  <cp:revision>104</cp:revision>
  <dcterms:created xsi:type="dcterms:W3CDTF">2017-05-16T04:08:00Z</dcterms:created>
  <dcterms:modified xsi:type="dcterms:W3CDTF">2020-06-25T06:26:00Z</dcterms:modified>
</cp:coreProperties>
</file>